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  <w:bookmarkStart w:id="0" w:name="_GoBack"/>
      <w:bookmarkEnd w:id="0"/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9AB" w:rsidRPr="004D19AB" w:rsidRDefault="004D19AB" w:rsidP="004D19AB">
      <w:pPr>
        <w:jc w:val="center"/>
        <w:rPr>
          <w:rFonts w:ascii="Times New Roman" w:hAnsi="Times New Roman"/>
          <w:sz w:val="28"/>
          <w:szCs w:val="28"/>
        </w:rPr>
      </w:pPr>
      <w:r w:rsidRPr="004D19AB">
        <w:rPr>
          <w:rFonts w:ascii="Times New Roman" w:hAnsi="Times New Roman"/>
          <w:i/>
          <w:caps/>
          <w:color w:val="000000"/>
          <w:sz w:val="28"/>
          <w:szCs w:val="28"/>
        </w:rPr>
        <w:t xml:space="preserve">31.08.13 </w:t>
      </w:r>
      <w:r w:rsidRPr="004D19AB">
        <w:rPr>
          <w:rFonts w:ascii="Times New Roman" w:hAnsi="Times New Roman"/>
          <w:i/>
          <w:color w:val="000000"/>
          <w:sz w:val="28"/>
          <w:szCs w:val="28"/>
        </w:rPr>
        <w:t>Детская кардиология</w:t>
      </w:r>
    </w:p>
    <w:p w:rsidR="004D19AB" w:rsidRPr="004D19AB" w:rsidRDefault="004D19AB" w:rsidP="004D19AB">
      <w:pPr>
        <w:jc w:val="center"/>
        <w:rPr>
          <w:rFonts w:ascii="Times New Roman" w:hAnsi="Times New Roman"/>
          <w:sz w:val="28"/>
          <w:szCs w:val="28"/>
        </w:rPr>
      </w:pPr>
    </w:p>
    <w:p w:rsidR="004D19AB" w:rsidRPr="004D19AB" w:rsidRDefault="004D19AB" w:rsidP="004D19AB">
      <w:pPr>
        <w:jc w:val="center"/>
        <w:rPr>
          <w:rFonts w:ascii="Times New Roman" w:hAnsi="Times New Roman"/>
          <w:sz w:val="28"/>
          <w:szCs w:val="28"/>
        </w:rPr>
      </w:pPr>
    </w:p>
    <w:p w:rsidR="004D19AB" w:rsidRPr="004D19AB" w:rsidRDefault="004D19AB" w:rsidP="004D19AB">
      <w:pPr>
        <w:jc w:val="center"/>
        <w:rPr>
          <w:rFonts w:ascii="Times New Roman" w:hAnsi="Times New Roman"/>
          <w:color w:val="000000"/>
          <w:sz w:val="24"/>
          <w:szCs w:val="28"/>
        </w:rPr>
      </w:pPr>
      <w:r w:rsidRPr="004D19AB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4D19AB">
        <w:rPr>
          <w:rFonts w:ascii="Times New Roman" w:hAnsi="Times New Roman"/>
          <w:i/>
          <w:caps/>
          <w:color w:val="000000"/>
          <w:sz w:val="24"/>
          <w:szCs w:val="28"/>
        </w:rPr>
        <w:t xml:space="preserve">31.08.13 </w:t>
      </w:r>
      <w:r w:rsidRPr="004D19AB">
        <w:rPr>
          <w:rFonts w:ascii="Times New Roman" w:hAnsi="Times New Roman"/>
          <w:i/>
          <w:color w:val="000000"/>
          <w:sz w:val="24"/>
          <w:szCs w:val="28"/>
        </w:rPr>
        <w:t>Детская кардиология</w:t>
      </w:r>
      <w:r w:rsidRPr="004D19AB">
        <w:rPr>
          <w:rFonts w:ascii="Times New Roman" w:hAnsi="Times New Roman"/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4D19AB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4D19AB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4D19AB" w:rsidRPr="004D19AB" w:rsidRDefault="004D19AB" w:rsidP="004D19A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9AB" w:rsidRPr="004D19AB" w:rsidRDefault="004D19AB" w:rsidP="004D19A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4D19AB" w:rsidRDefault="004D19AB" w:rsidP="004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9AB">
        <w:rPr>
          <w:rFonts w:ascii="Times New Roman" w:hAnsi="Times New Roman"/>
          <w:color w:val="000000"/>
          <w:sz w:val="28"/>
          <w:szCs w:val="28"/>
        </w:rPr>
        <w:t>протокол № ___ от «____» _________ 2019 г.</w:t>
      </w: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885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885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F1" w:rsidRDefault="006134F1" w:rsidP="00CF7355">
      <w:pPr>
        <w:spacing w:after="0" w:line="240" w:lineRule="auto"/>
      </w:pPr>
      <w:r>
        <w:separator/>
      </w:r>
    </w:p>
  </w:endnote>
  <w:endnote w:type="continuationSeparator" w:id="0">
    <w:p w:rsidR="006134F1" w:rsidRDefault="006134F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E935C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4D19AB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F1" w:rsidRDefault="006134F1" w:rsidP="00CF7355">
      <w:pPr>
        <w:spacing w:after="0" w:line="240" w:lineRule="auto"/>
      </w:pPr>
      <w:r>
        <w:separator/>
      </w:r>
    </w:p>
  </w:footnote>
  <w:footnote w:type="continuationSeparator" w:id="0">
    <w:p w:rsidR="006134F1" w:rsidRDefault="006134F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0AC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D19AB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299A"/>
    <w:rsid w:val="006134F1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393E"/>
    <w:rsid w:val="008772CB"/>
    <w:rsid w:val="008851C8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1655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6A40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33BE"/>
    <w:rsid w:val="00C15089"/>
    <w:rsid w:val="00C30B3D"/>
    <w:rsid w:val="00C33FB9"/>
    <w:rsid w:val="00C4151D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A486C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35CE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797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69C507B-C8FE-4CE4-B190-4F14A1E4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DAE5-FE53-4F0D-8890-D547C00D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134</cp:revision>
  <cp:lastPrinted>2019-02-05T10:00:00Z</cp:lastPrinted>
  <dcterms:created xsi:type="dcterms:W3CDTF">2019-03-02T15:48:00Z</dcterms:created>
  <dcterms:modified xsi:type="dcterms:W3CDTF">2019-12-04T09:39:00Z</dcterms:modified>
</cp:coreProperties>
</file>